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C251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НЕВНИК АР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ОЛОГИЧЕСКОЙ</w:t>
      </w: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АКТИКИ</w:t>
      </w:r>
    </w:p>
    <w:p w14:paraId="3CAA9443" w14:textId="34346A40" w:rsidR="00C147B1" w:rsidRDefault="00C147B1" w:rsidP="00C147B1">
      <w:pPr>
        <w:jc w:val="center"/>
        <w:rPr>
          <w:b/>
        </w:rPr>
      </w:pPr>
      <w:r>
        <w:rPr>
          <w:b/>
        </w:rPr>
        <w:t>студента образовательной программы «</w:t>
      </w:r>
      <w:r w:rsidR="001B63A1">
        <w:rPr>
          <w:b/>
        </w:rPr>
        <w:t>Античная и восточная археология</w:t>
      </w:r>
      <w:r>
        <w:rPr>
          <w:b/>
        </w:rPr>
        <w:t>» факультета гуманитарных наук</w:t>
      </w:r>
      <w:r>
        <w:rPr>
          <w:b/>
        </w:rPr>
        <w:br/>
        <w:t>НИУ ВШЭ</w:t>
      </w:r>
    </w:p>
    <w:p w14:paraId="7706AB79" w14:textId="77777777" w:rsidR="002D7A00" w:rsidRPr="00947B9C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5ED38B1" w14:textId="77777777"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47B9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_____________________________________________________________________________</w:t>
      </w:r>
    </w:p>
    <w:p w14:paraId="08A4C255" w14:textId="77777777"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3BFFD2A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студента</w:t>
      </w:r>
    </w:p>
    <w:p w14:paraId="675FF644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778FE1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ХОДЯЩЕГО АР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ОЛОГИЧЕСКУЮ</w:t>
      </w: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АКТИКУ НА БАЗЕ</w:t>
      </w:r>
    </w:p>
    <w:p w14:paraId="70D78A45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E0699D" w14:textId="77777777"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7B9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058EC" w14:textId="77777777"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азвание </w:t>
      </w:r>
    </w:p>
    <w:p w14:paraId="1AA001A5" w14:textId="77777777"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67"/>
        <w:gridCol w:w="4426"/>
      </w:tblGrid>
      <w:tr w:rsidR="002D7A00" w:rsidRPr="00E77307" w14:paraId="74FB9583" w14:textId="77777777" w:rsidTr="00947B9C">
        <w:trPr>
          <w:trHeight w:val="269"/>
          <w:tblHeader/>
        </w:trPr>
        <w:tc>
          <w:tcPr>
            <w:tcW w:w="783" w:type="pct"/>
            <w:tcBorders>
              <w:bottom w:val="single" w:sz="4" w:space="0" w:color="auto"/>
            </w:tcBorders>
          </w:tcPr>
          <w:p w14:paraId="076BDB5B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939" w:type="pct"/>
          </w:tcPr>
          <w:p w14:paraId="4FCADF51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, виды работ</w:t>
            </w:r>
          </w:p>
        </w:tc>
        <w:tc>
          <w:tcPr>
            <w:tcW w:w="2278" w:type="pct"/>
          </w:tcPr>
          <w:p w14:paraId="34E5F52D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результаты</w:t>
            </w:r>
          </w:p>
        </w:tc>
      </w:tr>
      <w:tr w:rsidR="002D7A00" w:rsidRPr="00E77307" w14:paraId="51563905" w14:textId="77777777" w:rsidTr="00947B9C">
        <w:trPr>
          <w:trHeight w:val="3069"/>
        </w:trPr>
        <w:tc>
          <w:tcPr>
            <w:tcW w:w="783" w:type="pct"/>
          </w:tcPr>
          <w:p w14:paraId="2995394B" w14:textId="77777777" w:rsidR="002D7A00" w:rsidRDefault="002D7A00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2A3BE72" w14:textId="1029AB17" w:rsidR="000E4EAD" w:rsidRPr="00E77307" w:rsidRDefault="000E4EAD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0ECDFEFF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FBC3F8D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3DEBF91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367F21E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C05DEF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FE08F63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E9A294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420EEAE5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3D56C537" w14:textId="77777777" w:rsidTr="00947B9C">
        <w:trPr>
          <w:trHeight w:val="2655"/>
        </w:trPr>
        <w:tc>
          <w:tcPr>
            <w:tcW w:w="783" w:type="pct"/>
          </w:tcPr>
          <w:p w14:paraId="73D648E2" w14:textId="5CC3C4F7" w:rsidR="00947B9C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7EB6FEA8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4D547D46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741A9061" w14:textId="77777777" w:rsidTr="00947B9C">
        <w:trPr>
          <w:trHeight w:val="3150"/>
        </w:trPr>
        <w:tc>
          <w:tcPr>
            <w:tcW w:w="783" w:type="pct"/>
            <w:tcBorders>
              <w:bottom w:val="single" w:sz="4" w:space="0" w:color="auto"/>
            </w:tcBorders>
          </w:tcPr>
          <w:p w14:paraId="44D8A034" w14:textId="5D6825F3" w:rsidR="00947B9C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4586C0D5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5DA09254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A21E0B6" w14:textId="77777777"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B6692E" w14:textId="77777777" w:rsidR="002D7A00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67"/>
        <w:gridCol w:w="4426"/>
      </w:tblGrid>
      <w:tr w:rsidR="002D7A00" w:rsidRPr="00E77307" w14:paraId="74EE988A" w14:textId="77777777" w:rsidTr="00FC28CB">
        <w:trPr>
          <w:trHeight w:val="269"/>
          <w:tblHeader/>
        </w:trPr>
        <w:tc>
          <w:tcPr>
            <w:tcW w:w="783" w:type="pct"/>
          </w:tcPr>
          <w:p w14:paraId="30EDD2FE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939" w:type="pct"/>
          </w:tcPr>
          <w:p w14:paraId="2EC4267A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, виды работ</w:t>
            </w:r>
          </w:p>
        </w:tc>
        <w:tc>
          <w:tcPr>
            <w:tcW w:w="2278" w:type="pct"/>
          </w:tcPr>
          <w:p w14:paraId="3604E5BF" w14:textId="77777777"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результаты</w:t>
            </w:r>
          </w:p>
        </w:tc>
      </w:tr>
      <w:tr w:rsidR="002D7A00" w:rsidRPr="00E77307" w14:paraId="200CDA36" w14:textId="77777777" w:rsidTr="00C147B1">
        <w:trPr>
          <w:trHeight w:val="3098"/>
        </w:trPr>
        <w:tc>
          <w:tcPr>
            <w:tcW w:w="783" w:type="pct"/>
          </w:tcPr>
          <w:p w14:paraId="005EE344" w14:textId="7F84BC88" w:rsidR="002D7A00" w:rsidRPr="00E77307" w:rsidRDefault="002D7A00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5341685E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F4DAEA0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230F523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B38FE5C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82BD33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6A14D0E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515F1EC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35EEAA6D" w14:textId="77777777"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5F44AEBF" w14:textId="77777777" w:rsidTr="00C147B1">
        <w:trPr>
          <w:trHeight w:val="3396"/>
        </w:trPr>
        <w:tc>
          <w:tcPr>
            <w:tcW w:w="783" w:type="pct"/>
          </w:tcPr>
          <w:p w14:paraId="281C0F74" w14:textId="2241A4C5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578993B4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53F453EE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0156D6B0" w14:textId="77777777" w:rsidTr="00C147B1">
        <w:trPr>
          <w:trHeight w:val="3118"/>
        </w:trPr>
        <w:tc>
          <w:tcPr>
            <w:tcW w:w="783" w:type="pct"/>
          </w:tcPr>
          <w:p w14:paraId="68F0B4B1" w14:textId="4B5ADAAE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7550EC4C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3C86256F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1938FD3F" w14:textId="77777777" w:rsidTr="00C147B1">
        <w:trPr>
          <w:trHeight w:val="3673"/>
        </w:trPr>
        <w:tc>
          <w:tcPr>
            <w:tcW w:w="783" w:type="pct"/>
          </w:tcPr>
          <w:p w14:paraId="7B76DCB9" w14:textId="5E73D70D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19FEADA8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5A58BC34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707892FC" w14:textId="77777777" w:rsidTr="00C147B1">
        <w:trPr>
          <w:trHeight w:val="3098"/>
        </w:trPr>
        <w:tc>
          <w:tcPr>
            <w:tcW w:w="783" w:type="pct"/>
          </w:tcPr>
          <w:p w14:paraId="3A581202" w14:textId="1D0DEAA3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</w:tcPr>
          <w:p w14:paraId="5FB7B270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14:paraId="2545591E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7EDB4428" w14:textId="77777777" w:rsidTr="00C147B1">
        <w:trPr>
          <w:trHeight w:val="297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B80" w14:textId="39EF2BAF" w:rsidR="00947B9C" w:rsidRPr="00947B9C" w:rsidRDefault="00947B9C" w:rsidP="00947B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460" w14:textId="77777777" w:rsidR="00947B9C" w:rsidRPr="00947B9C" w:rsidRDefault="00947B9C" w:rsidP="00947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FC6" w14:textId="77777777" w:rsidR="00947B9C" w:rsidRPr="00947B9C" w:rsidRDefault="00947B9C" w:rsidP="00947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70C8C2F0" w14:textId="77777777" w:rsidTr="00C147B1">
        <w:trPr>
          <w:trHeight w:val="311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95" w14:textId="276BA275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014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839E03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4519E8D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3C494F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5D53D7C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0A4731A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FE050A3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CCB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6C262821" w14:textId="77777777" w:rsidTr="00C147B1">
        <w:trPr>
          <w:trHeight w:val="395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E0E" w14:textId="674419B9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C71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078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5D13A462" w14:textId="77777777" w:rsidTr="00C147B1">
        <w:trPr>
          <w:trHeight w:val="380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058" w14:textId="3A9BC964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83E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5CF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796EC869" w14:textId="77777777" w:rsidTr="00C147B1">
        <w:trPr>
          <w:trHeight w:val="340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9CE" w14:textId="0589CC7C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461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78F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14:paraId="4EBF6D82" w14:textId="77777777" w:rsidTr="00C147B1">
        <w:trPr>
          <w:trHeight w:val="352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E94" w14:textId="12766BA5"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61D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1EA" w14:textId="77777777"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0D8E35A" w14:textId="77777777" w:rsidR="00C147B1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B96C658" w14:textId="77777777" w:rsidR="00C147B1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2243DEDC" w14:textId="77777777" w:rsidR="00C147B1" w:rsidRDefault="00C147B1" w:rsidP="00C147B1">
      <w:r>
        <w:t>________________/________________/</w:t>
      </w:r>
    </w:p>
    <w:p w14:paraId="20C95CF0" w14:textId="77777777"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одпись студента 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 июля 20</w:t>
      </w:r>
      <w:r w:rsidRPr="00EE5421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67FF33CF" w14:textId="77777777"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ADC1D2" w14:textId="77777777"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0F15BCC" w14:textId="530980DE" w:rsidR="002D7A00" w:rsidRPr="00E77307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_________________________/ </w:t>
      </w:r>
      <w:r w:rsidR="002D7A00"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учебной практики от НИУ ВШЭ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2D7A00" w:rsidRPr="00E77307" w:rsidSect="005647D5">
      <w:headerReference w:type="default" r:id="rId7"/>
      <w:headerReference w:type="first" r:id="rId8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ADA4" w14:textId="77777777" w:rsidR="00D05960" w:rsidRDefault="00D05960" w:rsidP="005647D5">
      <w:pPr>
        <w:spacing w:after="0" w:line="240" w:lineRule="auto"/>
      </w:pPr>
      <w:r>
        <w:separator/>
      </w:r>
    </w:p>
  </w:endnote>
  <w:endnote w:type="continuationSeparator" w:id="0">
    <w:p w14:paraId="35A8B873" w14:textId="77777777" w:rsidR="00D05960" w:rsidRDefault="00D05960" w:rsidP="0056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F217" w14:textId="77777777" w:rsidR="00D05960" w:rsidRDefault="00D05960" w:rsidP="005647D5">
      <w:pPr>
        <w:spacing w:after="0" w:line="240" w:lineRule="auto"/>
      </w:pPr>
      <w:r>
        <w:separator/>
      </w:r>
    </w:p>
  </w:footnote>
  <w:footnote w:type="continuationSeparator" w:id="0">
    <w:p w14:paraId="586FDB6B" w14:textId="77777777" w:rsidR="00D05960" w:rsidRDefault="00D05960" w:rsidP="0056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72835"/>
      <w:docPartObj>
        <w:docPartGallery w:val="Page Numbers (Top of Page)"/>
        <w:docPartUnique/>
      </w:docPartObj>
    </w:sdtPr>
    <w:sdtEndPr/>
    <w:sdtContent>
      <w:p w14:paraId="62A41D22" w14:textId="77777777" w:rsidR="005647D5" w:rsidRDefault="005647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AD">
          <w:rPr>
            <w:noProof/>
          </w:rPr>
          <w:t>3</w:t>
        </w:r>
        <w:r>
          <w:fldChar w:fldCharType="end"/>
        </w:r>
      </w:p>
    </w:sdtContent>
  </w:sdt>
  <w:p w14:paraId="4CFE7EC9" w14:textId="77777777" w:rsidR="005647D5" w:rsidRDefault="005647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4E19" w14:textId="77777777" w:rsidR="005647D5" w:rsidRDefault="005647D5">
    <w:pPr>
      <w:pStyle w:val="a3"/>
      <w:jc w:val="center"/>
    </w:pPr>
  </w:p>
  <w:p w14:paraId="1B15F54B" w14:textId="77777777" w:rsidR="005647D5" w:rsidRDefault="005647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C2"/>
    <w:rsid w:val="000E4EAD"/>
    <w:rsid w:val="001B51C2"/>
    <w:rsid w:val="001B63A1"/>
    <w:rsid w:val="002D7A00"/>
    <w:rsid w:val="003A2C9B"/>
    <w:rsid w:val="005647D5"/>
    <w:rsid w:val="00591FF8"/>
    <w:rsid w:val="005F3E09"/>
    <w:rsid w:val="0060017E"/>
    <w:rsid w:val="00947B9C"/>
    <w:rsid w:val="009E58F4"/>
    <w:rsid w:val="00C147B1"/>
    <w:rsid w:val="00D0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D3BC"/>
  <w15:docId w15:val="{FD67960C-0458-48E5-861B-4A7CBB0B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7D5"/>
  </w:style>
  <w:style w:type="paragraph" w:styleId="a5">
    <w:name w:val="footer"/>
    <w:basedOn w:val="a"/>
    <w:link w:val="a6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7D5"/>
  </w:style>
  <w:style w:type="paragraph" w:styleId="a7">
    <w:name w:val="Balloon Text"/>
    <w:basedOn w:val="a"/>
    <w:link w:val="a8"/>
    <w:uiPriority w:val="99"/>
    <w:semiHidden/>
    <w:unhideWhenUsed/>
    <w:rsid w:val="0060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EA7D-ECD5-4CF1-AECF-32D6296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исова Мария</cp:lastModifiedBy>
  <cp:revision>5</cp:revision>
  <cp:lastPrinted>2019-06-28T17:13:00Z</cp:lastPrinted>
  <dcterms:created xsi:type="dcterms:W3CDTF">2019-06-28T16:53:00Z</dcterms:created>
  <dcterms:modified xsi:type="dcterms:W3CDTF">2021-11-02T09:30:00Z</dcterms:modified>
</cp:coreProperties>
</file>